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F3" w:rsidRPr="00776C40" w:rsidRDefault="005F3FB2" w:rsidP="00776C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6C40">
        <w:rPr>
          <w:rFonts w:ascii="Times New Roman" w:eastAsia="Calibri" w:hAnsi="Times New Roman" w:cs="Times New Roman"/>
          <w:b/>
          <w:sz w:val="24"/>
          <w:szCs w:val="24"/>
        </w:rPr>
        <w:t>План ра</w:t>
      </w:r>
      <w:r w:rsidR="00C70E46" w:rsidRPr="00776C40">
        <w:rPr>
          <w:rFonts w:ascii="Times New Roman" w:eastAsia="Calibri" w:hAnsi="Times New Roman" w:cs="Times New Roman"/>
          <w:b/>
          <w:sz w:val="24"/>
          <w:szCs w:val="24"/>
        </w:rPr>
        <w:t xml:space="preserve">боты </w:t>
      </w:r>
    </w:p>
    <w:p w:rsidR="005F3FB2" w:rsidRPr="00776C40" w:rsidRDefault="003411AA" w:rsidP="00776C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bookmarkStart w:id="0" w:name="_GoBack"/>
      <w:bookmarkEnd w:id="0"/>
      <w:r w:rsidR="00C70E46" w:rsidRPr="00776C40">
        <w:rPr>
          <w:rFonts w:ascii="Times New Roman" w:eastAsia="Calibri" w:hAnsi="Times New Roman" w:cs="Times New Roman"/>
          <w:b/>
          <w:sz w:val="24"/>
          <w:szCs w:val="24"/>
        </w:rPr>
        <w:t>униципальной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10CF3" w:rsidRPr="00776C40">
        <w:rPr>
          <w:rFonts w:ascii="Times New Roman" w:eastAsia="Calibri" w:hAnsi="Times New Roman" w:cs="Times New Roman"/>
          <w:b/>
          <w:sz w:val="24"/>
          <w:szCs w:val="24"/>
        </w:rPr>
        <w:t xml:space="preserve">апробационной </w:t>
      </w:r>
      <w:r w:rsidR="005F3FB2" w:rsidRPr="00776C40">
        <w:rPr>
          <w:rFonts w:ascii="Times New Roman" w:eastAsia="Calibri" w:hAnsi="Times New Roman" w:cs="Times New Roman"/>
          <w:b/>
          <w:sz w:val="24"/>
          <w:szCs w:val="24"/>
        </w:rPr>
        <w:t>площадки</w:t>
      </w:r>
      <w:r w:rsidR="001524A3" w:rsidRPr="00776C40">
        <w:rPr>
          <w:rFonts w:ascii="Times New Roman" w:eastAsia="Calibri" w:hAnsi="Times New Roman" w:cs="Times New Roman"/>
          <w:b/>
          <w:sz w:val="24"/>
          <w:szCs w:val="24"/>
        </w:rPr>
        <w:t xml:space="preserve"> на базе ДСП МБОУ СОШ № 9 г. Амурска</w:t>
      </w:r>
    </w:p>
    <w:p w:rsidR="00C70E46" w:rsidRPr="00776C40" w:rsidRDefault="005F3FB2" w:rsidP="00776C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6C40">
        <w:rPr>
          <w:rFonts w:ascii="Times New Roman" w:eastAsia="Calibri" w:hAnsi="Times New Roman" w:cs="Times New Roman"/>
          <w:b/>
          <w:sz w:val="24"/>
          <w:szCs w:val="24"/>
        </w:rPr>
        <w:t xml:space="preserve">по теме: </w:t>
      </w:r>
      <w:r w:rsidR="008E3012" w:rsidRPr="00776C4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70E46" w:rsidRPr="00776C40">
        <w:rPr>
          <w:rFonts w:ascii="Times New Roman" w:hAnsi="Times New Roman" w:cs="Times New Roman"/>
          <w:b/>
          <w:sz w:val="24"/>
          <w:szCs w:val="24"/>
        </w:rPr>
        <w:t xml:space="preserve">Создание в ДОО условий для развития </w:t>
      </w:r>
      <w:r w:rsidR="00C70E46" w:rsidRPr="00776C40">
        <w:rPr>
          <w:rFonts w:ascii="Times New Roman" w:eastAsia="Calibri" w:hAnsi="Times New Roman" w:cs="Times New Roman"/>
          <w:b/>
          <w:sz w:val="24"/>
          <w:szCs w:val="24"/>
        </w:rPr>
        <w:t xml:space="preserve">позитивной социализации  </w:t>
      </w:r>
    </w:p>
    <w:p w:rsidR="00C70E46" w:rsidRPr="00776C40" w:rsidRDefault="00C70E46" w:rsidP="00776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40">
        <w:rPr>
          <w:rFonts w:ascii="Times New Roman" w:eastAsia="Calibri" w:hAnsi="Times New Roman" w:cs="Times New Roman"/>
          <w:b/>
          <w:sz w:val="24"/>
          <w:szCs w:val="24"/>
        </w:rPr>
        <w:t xml:space="preserve"> детей старшего дошкольного возраста </w:t>
      </w:r>
      <w:r w:rsidRPr="00776C40">
        <w:rPr>
          <w:rFonts w:ascii="Times New Roman" w:hAnsi="Times New Roman" w:cs="Times New Roman"/>
          <w:b/>
          <w:sz w:val="24"/>
          <w:szCs w:val="24"/>
        </w:rPr>
        <w:t>в процессе</w:t>
      </w:r>
    </w:p>
    <w:p w:rsidR="00C70E46" w:rsidRPr="00776C40" w:rsidRDefault="00C70E46" w:rsidP="00776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40">
        <w:rPr>
          <w:rFonts w:ascii="Times New Roman" w:hAnsi="Times New Roman" w:cs="Times New Roman"/>
          <w:b/>
          <w:sz w:val="24"/>
          <w:szCs w:val="24"/>
        </w:rPr>
        <w:t xml:space="preserve"> финансового просвещения и воспитания</w:t>
      </w:r>
      <w:r w:rsidR="008E3012" w:rsidRPr="00776C40">
        <w:rPr>
          <w:rFonts w:ascii="Times New Roman" w:hAnsi="Times New Roman" w:cs="Times New Roman"/>
          <w:b/>
          <w:sz w:val="24"/>
          <w:szCs w:val="24"/>
        </w:rPr>
        <w:t>»</w:t>
      </w:r>
    </w:p>
    <w:p w:rsidR="005F3FB2" w:rsidRPr="00776C40" w:rsidRDefault="005F3FB2" w:rsidP="00776C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6C40">
        <w:rPr>
          <w:rFonts w:ascii="Times New Roman" w:eastAsia="Calibri" w:hAnsi="Times New Roman" w:cs="Times New Roman"/>
          <w:b/>
          <w:sz w:val="24"/>
          <w:szCs w:val="24"/>
        </w:rPr>
        <w:t>на 2020 -2021 учебный год</w:t>
      </w:r>
    </w:p>
    <w:p w:rsidR="005F3FB2" w:rsidRPr="00776C40" w:rsidRDefault="005F3FB2" w:rsidP="00776C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142"/>
        <w:gridCol w:w="1275"/>
        <w:gridCol w:w="2977"/>
        <w:gridCol w:w="2977"/>
      </w:tblGrid>
      <w:tr w:rsidR="00EA0772" w:rsidRPr="00776C40" w:rsidTr="00F37F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72" w:rsidRPr="00776C40" w:rsidRDefault="00F26DA3" w:rsidP="007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6DA3" w:rsidRPr="00776C40" w:rsidRDefault="00F26DA3" w:rsidP="007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72" w:rsidRPr="00776C40" w:rsidRDefault="00EA0772" w:rsidP="007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72" w:rsidRPr="00776C40" w:rsidRDefault="00EA0772" w:rsidP="007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B676D7" w:rsidRPr="00776C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72" w:rsidRPr="00776C40" w:rsidRDefault="00EA0772" w:rsidP="007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772" w:rsidRPr="00776C40" w:rsidRDefault="00EA0772" w:rsidP="007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</w:tr>
      <w:tr w:rsidR="004E1E06" w:rsidRPr="00776C40" w:rsidTr="00F37F20">
        <w:trPr>
          <w:trHeight w:val="349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06" w:rsidRPr="00776C40" w:rsidRDefault="004E1E06" w:rsidP="00776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  <w:r w:rsidR="007F54B8" w:rsidRPr="00776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апробационной </w:t>
            </w:r>
            <w:r w:rsidRPr="00776C40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 внутри ДСП учреждения</w:t>
            </w:r>
          </w:p>
        </w:tc>
      </w:tr>
      <w:tr w:rsidR="002824C3" w:rsidRPr="00776C40" w:rsidTr="00F37F20">
        <w:trPr>
          <w:trHeight w:val="29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4C3" w:rsidRPr="00776C40" w:rsidRDefault="002824C3" w:rsidP="00776C40">
            <w:pPr>
              <w:kinsoku w:val="0"/>
              <w:overflowPunct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1.</w:t>
            </w:r>
          </w:p>
          <w:p w:rsidR="002824C3" w:rsidRPr="00776C40" w:rsidRDefault="002824C3" w:rsidP="00776C40">
            <w:pPr>
              <w:kinsoku w:val="0"/>
              <w:overflowPunct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2824C3" w:rsidRPr="00776C40" w:rsidRDefault="002824C3" w:rsidP="00776C40">
            <w:pPr>
              <w:kinsoku w:val="0"/>
              <w:overflowPunct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2824C3" w:rsidRPr="00776C40" w:rsidRDefault="002824C3" w:rsidP="00776C40">
            <w:pPr>
              <w:kinsoku w:val="0"/>
              <w:overflowPunct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2824C3" w:rsidRPr="00776C40" w:rsidRDefault="002824C3" w:rsidP="00776C40">
            <w:pPr>
              <w:kinsoku w:val="0"/>
              <w:overflowPunct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  <w:p w:rsidR="002824C3" w:rsidRPr="00776C40" w:rsidRDefault="002824C3" w:rsidP="00776C40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C3" w:rsidRPr="00776C40" w:rsidRDefault="002824C3" w:rsidP="00776C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очное заседание: </w:t>
            </w:r>
          </w:p>
          <w:p w:rsidR="002824C3" w:rsidRPr="00776C40" w:rsidRDefault="002824C3" w:rsidP="00776C40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едагогов с приказом </w:t>
            </w:r>
            <w:proofErr w:type="spellStart"/>
            <w:r w:rsidR="00220214" w:rsidRPr="00776C40">
              <w:rPr>
                <w:rFonts w:ascii="Times New Roman" w:hAnsi="Times New Roman" w:cs="Times New Roman"/>
                <w:sz w:val="24"/>
                <w:szCs w:val="24"/>
              </w:rPr>
              <w:t>УОМПиС</w:t>
            </w:r>
            <w:proofErr w:type="spellEnd"/>
            <w:r w:rsidR="00220214"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муниципальной апробационной площадки, с положением  об апробационной площадке.</w:t>
            </w:r>
          </w:p>
          <w:p w:rsidR="002824C3" w:rsidRPr="00776C40" w:rsidRDefault="002824C3" w:rsidP="00776C40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Определение целей задач деятельности муниципальной апробационной площадки.</w:t>
            </w:r>
          </w:p>
          <w:p w:rsidR="002824C3" w:rsidRPr="00776C40" w:rsidRDefault="002824C3" w:rsidP="00776C40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муниципальной апробационной площадки.</w:t>
            </w:r>
          </w:p>
          <w:p w:rsidR="002824C3" w:rsidRPr="00776C40" w:rsidRDefault="002824C3" w:rsidP="00776C40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творческой группы.</w:t>
            </w:r>
          </w:p>
          <w:p w:rsidR="002824C3" w:rsidRPr="00776C40" w:rsidRDefault="002824C3" w:rsidP="00776C40">
            <w:pPr>
              <w:pStyle w:val="a5"/>
              <w:numPr>
                <w:ilvl w:val="0"/>
                <w:numId w:val="1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Тест-опросник для педагогов «Диагностика затруднений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C3" w:rsidRPr="00776C40" w:rsidRDefault="002824C3" w:rsidP="007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08.09.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C3" w:rsidRPr="00776C40" w:rsidRDefault="002824C3" w:rsidP="0077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Крылова О.И., руководитель ДСП учреждения</w:t>
            </w:r>
          </w:p>
          <w:p w:rsidR="002824C3" w:rsidRPr="00776C40" w:rsidRDefault="002824C3" w:rsidP="0077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Голубятникова О.А., старший воспитатель, педаг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C3" w:rsidRPr="00776C40" w:rsidRDefault="002824C3" w:rsidP="0077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, план работы муниципальной апробационной площадки, план работы творческой группы, тест-опросник для педагогов </w:t>
            </w:r>
          </w:p>
        </w:tc>
      </w:tr>
      <w:tr w:rsidR="002824C3" w:rsidRPr="00776C40" w:rsidTr="00F37F20">
        <w:trPr>
          <w:trHeight w:val="10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C3" w:rsidRPr="00776C40" w:rsidRDefault="002824C3" w:rsidP="00776C40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C3" w:rsidRPr="00776C40" w:rsidRDefault="002824C3" w:rsidP="0077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инар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Pr="00776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итивной социализации детей старшего дошкольного возраста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в процессе  финансового просвещения и воспитания».</w:t>
            </w:r>
          </w:p>
          <w:p w:rsidR="002824C3" w:rsidRPr="00776C40" w:rsidRDefault="002824C3" w:rsidP="00776C40">
            <w:pPr>
              <w:tabs>
                <w:tab w:val="left" w:pos="17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C3" w:rsidRPr="00776C40" w:rsidRDefault="002824C3" w:rsidP="007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15.09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C3" w:rsidRPr="00776C40" w:rsidRDefault="002824C3" w:rsidP="0077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Крылова О.И., руководитель ДСП учреждения</w:t>
            </w:r>
          </w:p>
          <w:p w:rsidR="002824C3" w:rsidRPr="00776C40" w:rsidRDefault="002824C3" w:rsidP="0077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Голубятникова О.А., старший воспитатель, педаг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C3" w:rsidRPr="00776C40" w:rsidRDefault="002824C3" w:rsidP="0077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организации </w:t>
            </w:r>
            <w:r w:rsidR="00EE5400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-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развивающей среды</w:t>
            </w:r>
          </w:p>
        </w:tc>
      </w:tr>
      <w:tr w:rsidR="002824C3" w:rsidRPr="00776C40" w:rsidTr="00F37F20">
        <w:trPr>
          <w:trHeight w:val="16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C3" w:rsidRPr="00776C40" w:rsidRDefault="002824C3" w:rsidP="00776C40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C3" w:rsidRPr="00776C40" w:rsidRDefault="002824C3" w:rsidP="00776C40">
            <w:pPr>
              <w:tabs>
                <w:tab w:val="left" w:pos="175"/>
              </w:tabs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6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минар </w:t>
            </w:r>
            <w:r w:rsidR="0010765D" w:rsidRPr="00776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776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актикум</w:t>
            </w:r>
            <w:r w:rsidR="001724B2" w:rsidRPr="00776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337B0"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п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метно – пространствен</w:t>
            </w:r>
            <w:r w:rsidR="005337B0"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, развивающей среды по экономическому воспитанию</w:t>
            </w:r>
            <w:r w:rsidRPr="0077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ших дошкольников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C3" w:rsidRPr="00776C40" w:rsidRDefault="002824C3" w:rsidP="007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C3" w:rsidRPr="00776C40" w:rsidRDefault="002824C3" w:rsidP="0077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Крылова О.И., руководитель ДСП учреждения</w:t>
            </w:r>
          </w:p>
          <w:p w:rsidR="002824C3" w:rsidRPr="00776C40" w:rsidRDefault="002824C3" w:rsidP="0077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Голубятникова О.А., старший воспитатель, педаг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C3" w:rsidRPr="00776C40" w:rsidRDefault="002824C3" w:rsidP="0077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Текст выступления</w:t>
            </w:r>
          </w:p>
          <w:p w:rsidR="002824C3" w:rsidRPr="00776C40" w:rsidRDefault="002824C3" w:rsidP="0077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Практические рекомендации</w:t>
            </w:r>
          </w:p>
        </w:tc>
      </w:tr>
      <w:tr w:rsidR="002824C3" w:rsidRPr="00776C40" w:rsidTr="00F37F20">
        <w:trPr>
          <w:trHeight w:val="32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C3" w:rsidRPr="00776C40" w:rsidRDefault="002824C3" w:rsidP="00776C40">
            <w:pPr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C3" w:rsidRPr="00776C40" w:rsidRDefault="00E341CE" w:rsidP="00776C40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технологий эффективной социализации </w:t>
            </w:r>
            <w:r w:rsidR="007573BF"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Н.П. Гришаевой </w:t>
            </w: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 xml:space="preserve">в работе с детьми </w:t>
            </w:r>
            <w:r w:rsidR="00676CC5" w:rsidRPr="00776C40">
              <w:rPr>
                <w:rFonts w:ascii="Times New Roman" w:hAnsi="Times New Roman" w:cs="Times New Roman"/>
                <w:sz w:val="24"/>
                <w:szCs w:val="24"/>
              </w:rPr>
              <w:t>старшего дошкольного возраста по экономическому воспитанию».</w:t>
            </w:r>
          </w:p>
          <w:p w:rsidR="00A30E98" w:rsidRPr="00776C40" w:rsidRDefault="00A30E98" w:rsidP="00776C40">
            <w:pPr>
              <w:pStyle w:val="a5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C3" w:rsidRPr="00776C40" w:rsidRDefault="00676CC5" w:rsidP="00776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C3" w:rsidRPr="00776C40" w:rsidRDefault="00676CC5" w:rsidP="0077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Голубятникова О.А., старший воспитатель, педаго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C3" w:rsidRPr="00776C40" w:rsidRDefault="00676CC5" w:rsidP="00776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40">
              <w:rPr>
                <w:rFonts w:ascii="Times New Roman" w:hAnsi="Times New Roman" w:cs="Times New Roman"/>
                <w:sz w:val="24"/>
                <w:szCs w:val="24"/>
              </w:rPr>
              <w:t>Сценарий мастер - класса</w:t>
            </w:r>
          </w:p>
        </w:tc>
      </w:tr>
      <w:tr w:rsidR="002A7E87" w:rsidRPr="00B2746B" w:rsidTr="00F37F20">
        <w:trPr>
          <w:trHeight w:val="29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E87" w:rsidRPr="00B2746B" w:rsidRDefault="002A7E87" w:rsidP="00B2746B">
            <w:pPr>
              <w:kinsoku w:val="0"/>
              <w:overflowPunct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B2746B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lastRenderedPageBreak/>
              <w:t>2.</w:t>
            </w:r>
          </w:p>
          <w:p w:rsidR="002A7E87" w:rsidRPr="00B2746B" w:rsidRDefault="002A7E87" w:rsidP="00B2746B">
            <w:pPr>
              <w:kinsoku w:val="0"/>
              <w:overflowPunct w:val="0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</w:p>
          <w:p w:rsidR="002A7E87" w:rsidRPr="00B2746B" w:rsidRDefault="002A7E87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E87" w:rsidRPr="00B2746B" w:rsidRDefault="000F4BD4" w:rsidP="00B27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b/>
                <w:sz w:val="26"/>
                <w:szCs w:val="26"/>
              </w:rPr>
              <w:t>Открыты</w:t>
            </w:r>
            <w:r w:rsidR="00A343CD" w:rsidRPr="00B2746B">
              <w:rPr>
                <w:rFonts w:ascii="Times New Roman" w:hAnsi="Times New Roman" w:cs="Times New Roman"/>
                <w:b/>
                <w:sz w:val="26"/>
                <w:szCs w:val="26"/>
              </w:rPr>
              <w:t>е заседания</w:t>
            </w:r>
            <w:r w:rsidR="002A7E87" w:rsidRPr="00B2746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муниципальной апробационной площадки </w:t>
            </w:r>
          </w:p>
        </w:tc>
      </w:tr>
      <w:tr w:rsidR="004552FD" w:rsidRPr="00B2746B" w:rsidTr="00000080">
        <w:trPr>
          <w:trHeight w:val="280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FD" w:rsidRPr="00B2746B" w:rsidRDefault="004552FD" w:rsidP="00B2746B">
            <w:pPr>
              <w:kinsoku w:val="0"/>
              <w:overflowPunct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1E" w:rsidRPr="00B2746B" w:rsidRDefault="00776C40" w:rsidP="00B2746B">
            <w:pPr>
              <w:jc w:val="both"/>
              <w:rPr>
                <w:rFonts w:ascii="Times New Roman" w:eastAsia="Times New Roman" w:hAnsi="Times New Roman" w:cs="Times New Roman"/>
                <w:b/>
                <w:i/>
                <w:kern w:val="24"/>
                <w:sz w:val="26"/>
                <w:szCs w:val="26"/>
                <w:lang w:eastAsia="ru-RU"/>
              </w:rPr>
            </w:pPr>
            <w:r w:rsidRPr="00B2746B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Открытое заседание муниципальной апробационной площадки</w:t>
            </w:r>
            <w:r w:rsidR="006C7981" w:rsidRPr="00B2746B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 в форме </w:t>
            </w:r>
            <w:r w:rsidR="0048253A" w:rsidRPr="00B2746B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практико-ориентированного </w:t>
            </w:r>
            <w:r w:rsidR="006C7981" w:rsidRPr="00B2746B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семинара </w:t>
            </w:r>
            <w:r w:rsidR="001955E0" w:rsidRPr="00B2746B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 по теме</w:t>
            </w:r>
            <w:r w:rsidR="001955E0" w:rsidRPr="00B2746B">
              <w:rPr>
                <w:rFonts w:ascii="Times New Roman" w:eastAsia="Calibri" w:hAnsi="Times New Roman" w:cs="Times New Roman"/>
                <w:b/>
                <w:bCs/>
                <w:i/>
                <w:kern w:val="24"/>
                <w:sz w:val="26"/>
                <w:szCs w:val="26"/>
                <w:lang w:eastAsia="ru-RU"/>
              </w:rPr>
              <w:t xml:space="preserve"> </w:t>
            </w:r>
            <w:r w:rsidR="009C1EB2" w:rsidRPr="00B2746B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«Экономического воспитания дошкольников: методический и содержательный аспекты</w:t>
            </w:r>
            <w:r w:rsidR="009C1EB2" w:rsidRPr="00B2746B">
              <w:rPr>
                <w:rFonts w:ascii="Times New Roman" w:eastAsia="Times New Roman" w:hAnsi="Times New Roman" w:cs="Times New Roman"/>
                <w:b/>
                <w:i/>
                <w:kern w:val="24"/>
                <w:sz w:val="26"/>
                <w:szCs w:val="26"/>
                <w:lang w:eastAsia="ru-RU"/>
              </w:rPr>
              <w:t xml:space="preserve"> финансового воспитания и просвещения в ДОО».  </w:t>
            </w:r>
          </w:p>
          <w:p w:rsidR="00BF359D" w:rsidRPr="00B2746B" w:rsidRDefault="00BF359D" w:rsidP="00B2746B">
            <w:pPr>
              <w:jc w:val="both"/>
              <w:rPr>
                <w:rFonts w:ascii="Times New Roman" w:eastAsia="Times New Roman" w:hAnsi="Times New Roman" w:cs="Times New Roman"/>
                <w:b/>
                <w:i/>
                <w:kern w:val="24"/>
                <w:sz w:val="26"/>
                <w:szCs w:val="26"/>
                <w:lang w:eastAsia="ru-RU"/>
              </w:rPr>
            </w:pPr>
          </w:p>
          <w:p w:rsidR="000B616A" w:rsidRPr="00B2746B" w:rsidRDefault="005F7524" w:rsidP="00B2746B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B2746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1.</w:t>
            </w:r>
            <w:r w:rsidR="0087781E" w:rsidRPr="00B2746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Актуал</w:t>
            </w:r>
            <w:r w:rsidR="00B57467" w:rsidRPr="00B2746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ьность формирования финансовой культуры у детей старшего дошкольного возраста</w:t>
            </w:r>
            <w:r w:rsidR="0087781E" w:rsidRPr="00B2746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. </w:t>
            </w:r>
            <w:r w:rsidR="00BD1E6E" w:rsidRPr="00B2746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Видео-обзор - мнение родителей (законных представителей).</w:t>
            </w:r>
          </w:p>
          <w:p w:rsidR="000B616A" w:rsidRPr="00B2746B" w:rsidRDefault="005F7524" w:rsidP="00B2746B">
            <w:pPr>
              <w:kinsoku w:val="0"/>
              <w:overflowPunct w:val="0"/>
              <w:jc w:val="both"/>
              <w:textAlignment w:val="baseline"/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B2746B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  <w:r w:rsidR="009D62E8" w:rsidRPr="00B274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лад </w:t>
            </w:r>
            <w:r w:rsidR="009C1EB2" w:rsidRPr="00B2746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9C1EB2" w:rsidRPr="00B2746B"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Создание условий для реализации задач по финансовой грамотности детей старшего дошкольного возраста»</w:t>
            </w:r>
            <w:r w:rsidR="009C1EB2" w:rsidRPr="00B2746B">
              <w:rPr>
                <w:rFonts w:ascii="Times New Roman" w:hAnsi="Times New Roman" w:cs="Times New Roman"/>
                <w:bCs/>
                <w:iCs/>
                <w:kern w:val="24"/>
                <w:sz w:val="26"/>
                <w:szCs w:val="26"/>
              </w:rPr>
              <w:t>.</w:t>
            </w:r>
          </w:p>
          <w:p w:rsidR="000B616A" w:rsidRPr="00B2746B" w:rsidRDefault="005F7524" w:rsidP="00B2746B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46B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  <w:r w:rsidR="009D62E8" w:rsidRPr="00B2746B">
              <w:rPr>
                <w:rFonts w:ascii="Times New Roman" w:eastAsia="Calibri" w:hAnsi="Times New Roman" w:cs="Times New Roman"/>
                <w:sz w:val="26"/>
                <w:szCs w:val="26"/>
              </w:rPr>
              <w:t>Выступление «</w:t>
            </w:r>
            <w:r w:rsidR="008D3940" w:rsidRPr="00B2746B">
              <w:rPr>
                <w:rFonts w:ascii="Times New Roman" w:eastAsia="Calibri" w:hAnsi="Times New Roman" w:cs="Times New Roman"/>
                <w:sz w:val="26"/>
                <w:szCs w:val="26"/>
              </w:rPr>
              <w:t>Особенности</w:t>
            </w:r>
            <w:r w:rsidR="009D62E8" w:rsidRPr="00B274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рганизации</w:t>
            </w:r>
            <w:r w:rsidR="006D759C" w:rsidRPr="00B274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дметно </w:t>
            </w:r>
            <w:r w:rsidR="006D759C" w:rsidRPr="00B2746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– пространственной развивающей среды по экономическому воспитанию детей в ДОО</w:t>
            </w:r>
            <w:r w:rsidR="009D62E8" w:rsidRPr="00B2746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»</w:t>
            </w:r>
            <w:r w:rsidR="006D759C" w:rsidRPr="00B2746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.</w:t>
            </w:r>
          </w:p>
          <w:p w:rsidR="008D3940" w:rsidRPr="00B2746B" w:rsidRDefault="005F7524" w:rsidP="00B2746B">
            <w:pPr>
              <w:kinsoku w:val="0"/>
              <w:overflowPunct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  <w:r w:rsidR="00DA2B94" w:rsidRP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 и содержание работы по блоку программы </w:t>
            </w:r>
            <w:r w:rsidR="008D3940" w:rsidRP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Труд и продукт (товар)»</w:t>
            </w:r>
            <w:r w:rsidR="00C565F9" w:rsidRP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87781E" w:rsidRPr="00B2746B" w:rsidRDefault="003D2124" w:rsidP="00B2746B">
            <w:pPr>
              <w:kinsoku w:val="0"/>
              <w:overflowPunct w:val="0"/>
              <w:jc w:val="both"/>
              <w:textAlignment w:val="baseline"/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B2746B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  <w:lang w:eastAsia="ru-RU"/>
              </w:rPr>
              <w:t xml:space="preserve">   </w:t>
            </w:r>
            <w:r w:rsidR="005F7524" w:rsidRPr="00B2746B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  <w:lang w:eastAsia="ru-RU"/>
              </w:rPr>
              <w:t>4.1.</w:t>
            </w:r>
            <w:r w:rsidR="0087781E" w:rsidRPr="00B2746B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  <w:lang w:eastAsia="ru-RU"/>
              </w:rPr>
              <w:t>Театрализованная интерактивная мини – постановка «</w:t>
            </w:r>
            <w:r w:rsidR="0087781E" w:rsidRPr="00B2746B">
              <w:rPr>
                <w:rFonts w:ascii="Times New Roman" w:eastAsiaTheme="minorEastAsia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 xml:space="preserve">Труд </w:t>
            </w:r>
            <w:r w:rsidR="0020612E" w:rsidRPr="00B2746B">
              <w:rPr>
                <w:rFonts w:ascii="Times New Roman" w:eastAsiaTheme="minorEastAsia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 xml:space="preserve">   </w:t>
            </w:r>
            <w:r w:rsidR="0087781E" w:rsidRPr="00B2746B">
              <w:rPr>
                <w:rFonts w:ascii="Times New Roman" w:eastAsiaTheme="minorEastAsia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основа жизни. Трудится, значит зарабатывать»</w:t>
            </w:r>
            <w:r w:rsidR="0087781E" w:rsidRPr="00B2746B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  <w:lang w:eastAsia="ru-RU"/>
              </w:rPr>
              <w:t>.</w:t>
            </w:r>
          </w:p>
          <w:p w:rsidR="0087781E" w:rsidRPr="00B2746B" w:rsidRDefault="003D2124" w:rsidP="00B2746B">
            <w:pPr>
              <w:kinsoku w:val="0"/>
              <w:overflowPunct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B2746B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  <w:lang w:eastAsia="ru-RU"/>
              </w:rPr>
              <w:t xml:space="preserve">   </w:t>
            </w:r>
            <w:r w:rsidR="005F7524" w:rsidRPr="00B2746B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  <w:lang w:eastAsia="ru-RU"/>
              </w:rPr>
              <w:t>4.2.</w:t>
            </w:r>
            <w:r w:rsidR="00760DDF" w:rsidRPr="00B2746B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  <w:lang w:eastAsia="ru-RU"/>
              </w:rPr>
              <w:t>Практический показ непосредственно – образовательной деятельности</w:t>
            </w:r>
            <w:r w:rsidR="0087781E" w:rsidRPr="00B2746B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  <w:lang w:eastAsia="ru-RU"/>
              </w:rPr>
              <w:t xml:space="preserve"> с детьми старшей  группы </w:t>
            </w:r>
            <w:r w:rsidR="0087781E" w:rsidRPr="00B2746B">
              <w:rPr>
                <w:rFonts w:ascii="Times New Roman" w:eastAsiaTheme="minorEastAsia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«Поговорим о профессиях».</w:t>
            </w:r>
          </w:p>
          <w:p w:rsidR="00720886" w:rsidRPr="00B2746B" w:rsidRDefault="003D2124" w:rsidP="000010BB">
            <w:pPr>
              <w:kinsoku w:val="0"/>
              <w:overflowPunct w:val="0"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B2746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   </w:t>
            </w:r>
            <w:r w:rsidR="005F7524" w:rsidRPr="00B2746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4.3.</w:t>
            </w:r>
            <w:r w:rsidR="0087781E" w:rsidRPr="00B2746B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 xml:space="preserve">Флеш-моб </w:t>
            </w:r>
            <w:r w:rsidR="0087781E" w:rsidRPr="00B2746B">
              <w:rPr>
                <w:rFonts w:ascii="Times New Roman" w:eastAsia="Times New Roman" w:hAnsi="Times New Roman" w:cs="Times New Roman"/>
                <w:bCs/>
                <w:iCs/>
                <w:kern w:val="24"/>
                <w:sz w:val="26"/>
                <w:szCs w:val="26"/>
                <w:lang w:eastAsia="ru-RU"/>
              </w:rPr>
              <w:t>«Все профессии важны, все профессии нужн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FD" w:rsidRPr="00B2746B" w:rsidRDefault="00467B99" w:rsidP="00B27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  <w:r w:rsidR="004552FD" w:rsidRPr="00B274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552FD" w:rsidRPr="00B2746B" w:rsidRDefault="004552FD" w:rsidP="00B27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B2" w:rsidRPr="00B2746B" w:rsidRDefault="001724B2" w:rsidP="00B2746B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</w:p>
          <w:p w:rsidR="001724B2" w:rsidRPr="00B2746B" w:rsidRDefault="001724B2" w:rsidP="00B2746B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</w:p>
          <w:p w:rsidR="001724B2" w:rsidRPr="00B2746B" w:rsidRDefault="001724B2" w:rsidP="00B2746B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</w:p>
          <w:p w:rsidR="001724B2" w:rsidRPr="00B2746B" w:rsidRDefault="001724B2" w:rsidP="00B2746B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</w:p>
          <w:p w:rsidR="001724B2" w:rsidRPr="00B2746B" w:rsidRDefault="001724B2" w:rsidP="00B2746B">
            <w:pPr>
              <w:kinsoku w:val="0"/>
              <w:overflowPunct w:val="0"/>
              <w:textAlignment w:val="baseline"/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</w:p>
          <w:p w:rsidR="004552FD" w:rsidRPr="00B2746B" w:rsidRDefault="004552FD" w:rsidP="00B2746B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46B"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  <w:t>О.И. Крылова, руководитель ДСП</w:t>
            </w:r>
          </w:p>
          <w:p w:rsidR="004552FD" w:rsidRPr="00B2746B" w:rsidRDefault="004552FD" w:rsidP="00B2746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О.А. Голубя</w:t>
            </w:r>
            <w:r w:rsidR="004C1C65" w:rsidRPr="00B2746B">
              <w:rPr>
                <w:rFonts w:ascii="Times New Roman" w:hAnsi="Times New Roman" w:cs="Times New Roman"/>
                <w:sz w:val="26"/>
                <w:szCs w:val="26"/>
              </w:rPr>
              <w:t>тникова, старший воспитатель</w:t>
            </w:r>
            <w:r w:rsidR="00396145" w:rsidRPr="00B274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724B2" w:rsidRPr="00B2746B" w:rsidRDefault="001724B2" w:rsidP="00B2746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Кузнецова Т.А., воспитатель</w:t>
            </w:r>
          </w:p>
          <w:p w:rsidR="001724B2" w:rsidRPr="00B2746B" w:rsidRDefault="001724B2" w:rsidP="00B2746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Постникова В.Н., воспитатель, </w:t>
            </w:r>
          </w:p>
          <w:p w:rsidR="00781E8A" w:rsidRPr="00B2746B" w:rsidRDefault="00781E8A" w:rsidP="00B2746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Е.Я.Воротняк</w:t>
            </w:r>
            <w:proofErr w:type="spellEnd"/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, воспитатель,</w:t>
            </w:r>
          </w:p>
          <w:p w:rsidR="00781E8A" w:rsidRPr="00B2746B" w:rsidRDefault="00781E8A" w:rsidP="00B2746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2FD" w:rsidRPr="00B2746B" w:rsidRDefault="004552FD" w:rsidP="00B2746B">
            <w:pPr>
              <w:rPr>
                <w:rFonts w:ascii="Times New Roman" w:eastAsia="Calibri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FD" w:rsidRPr="00B2746B" w:rsidRDefault="004552FD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1.Текст</w:t>
            </w:r>
            <w:r w:rsidR="001B1F55" w:rsidRPr="00B2746B">
              <w:rPr>
                <w:rFonts w:ascii="Times New Roman" w:hAnsi="Times New Roman" w:cs="Times New Roman"/>
                <w:sz w:val="26"/>
                <w:szCs w:val="26"/>
              </w:rPr>
              <w:t>ы выступлений</w:t>
            </w: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 по теме заседания.</w:t>
            </w:r>
          </w:p>
          <w:p w:rsidR="00C97195" w:rsidRPr="00B2746B" w:rsidRDefault="001B1F55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97195" w:rsidRPr="00B2746B">
              <w:rPr>
                <w:rFonts w:ascii="Times New Roman" w:hAnsi="Times New Roman" w:cs="Times New Roman"/>
                <w:sz w:val="26"/>
                <w:szCs w:val="26"/>
              </w:rPr>
              <w:t>Структурная м</w:t>
            </w: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одель </w:t>
            </w:r>
            <w:r w:rsidR="00C97195" w:rsidRPr="00B2746B">
              <w:rPr>
                <w:rFonts w:ascii="Times New Roman" w:hAnsi="Times New Roman" w:cs="Times New Roman"/>
                <w:sz w:val="26"/>
                <w:szCs w:val="26"/>
              </w:rPr>
              <w:t>экономического воспитания в ДОО.</w:t>
            </w:r>
          </w:p>
          <w:p w:rsidR="001B1F55" w:rsidRPr="00B2746B" w:rsidRDefault="00BD0106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72059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Модель предметно – развивающей среды по финансовой грамотности </w:t>
            </w:r>
            <w:r w:rsidR="001B1F55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2059" w:rsidRPr="00B2746B">
              <w:rPr>
                <w:rFonts w:ascii="Times New Roman" w:hAnsi="Times New Roman" w:cs="Times New Roman"/>
                <w:sz w:val="26"/>
                <w:szCs w:val="26"/>
              </w:rPr>
              <w:t>детей старшего дошкольного возраста.</w:t>
            </w:r>
          </w:p>
          <w:p w:rsidR="00A93731" w:rsidRPr="00B2746B" w:rsidRDefault="00BC5F3C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93731" w:rsidRPr="00B2746B">
              <w:rPr>
                <w:rFonts w:ascii="Times New Roman" w:hAnsi="Times New Roman" w:cs="Times New Roman"/>
                <w:sz w:val="26"/>
                <w:szCs w:val="26"/>
              </w:rPr>
              <w:t>Конспекты.</w:t>
            </w:r>
          </w:p>
          <w:p w:rsidR="00B83B6D" w:rsidRPr="00B2746B" w:rsidRDefault="00A93731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proofErr w:type="gramStart"/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Видео-</w:t>
            </w:r>
            <w:r w:rsidR="00B83B6D" w:rsidRPr="00B2746B">
              <w:rPr>
                <w:rFonts w:ascii="Times New Roman" w:hAnsi="Times New Roman" w:cs="Times New Roman"/>
                <w:sz w:val="26"/>
                <w:szCs w:val="26"/>
              </w:rPr>
              <w:t>материалы</w:t>
            </w:r>
            <w:proofErr w:type="gramEnd"/>
            <w:r w:rsidR="00B83B6D" w:rsidRPr="00B27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B1F55" w:rsidRPr="00B2746B" w:rsidRDefault="001B1F55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2FD" w:rsidRPr="00B2746B" w:rsidRDefault="004552FD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1E06" w:rsidRPr="00B2746B" w:rsidTr="000000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06" w:rsidRPr="00B2746B" w:rsidRDefault="004E1E06" w:rsidP="00B2746B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4E1E06" w:rsidRPr="00B2746B" w:rsidRDefault="004E1E06" w:rsidP="00B2746B">
            <w:pPr>
              <w:kinsoku w:val="0"/>
              <w:overflowPunct w:val="0"/>
              <w:jc w:val="right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E06" w:rsidRPr="00B2746B" w:rsidRDefault="004E1E06" w:rsidP="00B2746B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6" w:rsidRPr="00B2746B" w:rsidRDefault="004E34B6" w:rsidP="00B2746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заседание </w:t>
            </w:r>
            <w:r w:rsidR="00776C40" w:rsidRPr="00B2746B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>муниципальной апробационной площадки</w:t>
            </w: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 в форме семинара - практикума по теме: </w:t>
            </w:r>
            <w:r w:rsidR="00402CB6" w:rsidRPr="00B274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о ступенькам финансовой грамотности»</w:t>
            </w:r>
            <w:r w:rsidR="00CF7ADE" w:rsidRPr="00B274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</w:p>
          <w:p w:rsidR="004709B1" w:rsidRPr="00B2746B" w:rsidRDefault="004709B1" w:rsidP="00B2746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000080" w:rsidRPr="00B2746B" w:rsidRDefault="00792593" w:rsidP="00B274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B610FD" w:rsidRP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ведение в тему </w:t>
            </w:r>
            <w:r w:rsidR="00C03D96" w:rsidRP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4364B0" w:rsidRP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и и содержание работы по блоку «Деньги и цена (стоимость)»</w:t>
            </w:r>
            <w:r w:rsidR="00000080" w:rsidRP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4E34B6" w:rsidRPr="00B2746B" w:rsidRDefault="00792593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4E34B6" w:rsidRPr="00B2746B">
              <w:rPr>
                <w:rFonts w:ascii="Times New Roman" w:hAnsi="Times New Roman" w:cs="Times New Roman"/>
                <w:sz w:val="26"/>
                <w:szCs w:val="26"/>
              </w:rPr>
              <w:t>Совместная иссле</w:t>
            </w:r>
            <w:r w:rsidR="009D3DFC" w:rsidRPr="00B2746B">
              <w:rPr>
                <w:rFonts w:ascii="Times New Roman" w:hAnsi="Times New Roman" w:cs="Times New Roman"/>
                <w:sz w:val="26"/>
                <w:szCs w:val="26"/>
              </w:rPr>
              <w:t>довательская деятельность</w:t>
            </w:r>
            <w:r w:rsidR="0069307D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 с детьми старшего дошкольного возраста</w:t>
            </w:r>
            <w:r w:rsidR="009D3DFC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 «Секреты</w:t>
            </w:r>
            <w:r w:rsidR="004E34B6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 появления денег».</w:t>
            </w:r>
          </w:p>
          <w:p w:rsidR="004E34B6" w:rsidRPr="00B2746B" w:rsidRDefault="00792593" w:rsidP="00B2746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  <w:lang w:eastAsia="ru-RU"/>
              </w:rPr>
              <w:t>3.</w:t>
            </w:r>
            <w:r w:rsidR="00760DDF" w:rsidRPr="00B2746B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  <w:lang w:eastAsia="ru-RU"/>
              </w:rPr>
              <w:t xml:space="preserve">Практический показ непосредственно – образовательной </w:t>
            </w:r>
            <w:r w:rsidR="00760DDF" w:rsidRPr="00B2746B">
              <w:rPr>
                <w:rFonts w:ascii="Times New Roman" w:eastAsiaTheme="minorEastAsia" w:hAnsi="Times New Roman" w:cs="Times New Roman"/>
                <w:kern w:val="24"/>
                <w:sz w:val="26"/>
                <w:szCs w:val="26"/>
                <w:lang w:eastAsia="ru-RU"/>
              </w:rPr>
              <w:lastRenderedPageBreak/>
              <w:t xml:space="preserve">деятельности </w:t>
            </w:r>
            <w:r w:rsidR="0069307D" w:rsidRPr="00B2746B">
              <w:rPr>
                <w:rFonts w:ascii="Times New Roman" w:hAnsi="Times New Roman" w:cs="Times New Roman"/>
                <w:sz w:val="26"/>
                <w:szCs w:val="26"/>
              </w:rPr>
              <w:t>с детьми старшего дошкольного возраста</w:t>
            </w:r>
            <w:r w:rsidR="004E34B6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 «Из чего складывается бюджет семьи? Доход и расход».</w:t>
            </w:r>
          </w:p>
          <w:p w:rsidR="007C28CB" w:rsidRPr="00B2746B" w:rsidRDefault="00792593" w:rsidP="00B2746B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4E34B6" w:rsidRPr="00B2746B">
              <w:rPr>
                <w:rFonts w:ascii="Times New Roman" w:hAnsi="Times New Roman" w:cs="Times New Roman"/>
                <w:sz w:val="26"/>
                <w:szCs w:val="26"/>
              </w:rPr>
              <w:t>Клубный час «Международная ярмарка»</w:t>
            </w:r>
            <w:r w:rsidR="00DF3E31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 в форме творческих мастерских</w:t>
            </w:r>
            <w:r w:rsidR="004E34B6" w:rsidRPr="00B27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28CB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253A" w:rsidRPr="00B2746B" w:rsidRDefault="00792593" w:rsidP="00B2746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7C28CB" w:rsidRPr="00B2746B">
              <w:rPr>
                <w:rFonts w:ascii="Times New Roman" w:hAnsi="Times New Roman" w:cs="Times New Roman"/>
                <w:sz w:val="26"/>
                <w:szCs w:val="26"/>
              </w:rPr>
              <w:t>Мастер – клас</w:t>
            </w:r>
            <w:r w:rsidR="00160067" w:rsidRPr="00B2746B">
              <w:rPr>
                <w:rFonts w:ascii="Times New Roman" w:hAnsi="Times New Roman" w:cs="Times New Roman"/>
                <w:sz w:val="26"/>
                <w:szCs w:val="26"/>
              </w:rPr>
              <w:t>с для педаго</w:t>
            </w:r>
            <w:r w:rsidR="00E55CC3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160067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160067" w:rsidRPr="00B274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«Как провести встречу с родителями (законными представителями) воспитанников по ознакомлению с темой «Деньги» средствами </w:t>
            </w:r>
            <w:proofErr w:type="spellStart"/>
            <w:r w:rsidR="00160067" w:rsidRPr="00B274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виз</w:t>
            </w:r>
            <w:proofErr w:type="spellEnd"/>
            <w:r w:rsidR="00160067" w:rsidRPr="00B274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– игр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06" w:rsidRPr="00B2746B" w:rsidRDefault="00D72BDB" w:rsidP="00B27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  <w:r w:rsidR="004E1E06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E1E06" w:rsidRPr="00B2746B" w:rsidRDefault="00D72BDB" w:rsidP="00B27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06" w:rsidRPr="00B2746B" w:rsidRDefault="004E1E06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Крылова О.И., руководитель ДСП</w:t>
            </w:r>
          </w:p>
          <w:p w:rsidR="004E1E06" w:rsidRPr="00B2746B" w:rsidRDefault="004E1E06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Голубятнико</w:t>
            </w:r>
            <w:r w:rsidR="004C1C65" w:rsidRPr="00B2746B">
              <w:rPr>
                <w:rFonts w:ascii="Times New Roman" w:hAnsi="Times New Roman" w:cs="Times New Roman"/>
                <w:sz w:val="26"/>
                <w:szCs w:val="26"/>
              </w:rPr>
              <w:t>ва О.А., старший воспитатель</w:t>
            </w:r>
            <w:r w:rsidR="00396145" w:rsidRPr="00B274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96145" w:rsidRPr="00B2746B" w:rsidRDefault="00396145" w:rsidP="00B2746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Е.Я.</w:t>
            </w:r>
            <w:r w:rsidR="00F90627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Воротняк</w:t>
            </w:r>
            <w:proofErr w:type="spellEnd"/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, воспитатель,</w:t>
            </w:r>
          </w:p>
          <w:p w:rsidR="00396145" w:rsidRPr="00B2746B" w:rsidRDefault="00396145" w:rsidP="00B2746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Постникова В.Н., воспитатель, Кузнецова Т.А., воспитатель</w:t>
            </w:r>
          </w:p>
          <w:p w:rsidR="004E1E06" w:rsidRPr="00B2746B" w:rsidRDefault="004E1E06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5E" w:rsidRPr="00B2746B" w:rsidRDefault="00EE485E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Текст выступления по теме заседания.</w:t>
            </w:r>
          </w:p>
          <w:p w:rsidR="00160067" w:rsidRPr="00B2746B" w:rsidRDefault="00EE485E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DE720B" w:rsidRPr="00B2746B">
              <w:rPr>
                <w:rFonts w:ascii="Times New Roman" w:hAnsi="Times New Roman" w:cs="Times New Roman"/>
                <w:sz w:val="26"/>
                <w:szCs w:val="26"/>
              </w:rPr>
              <w:t>Конспект</w:t>
            </w:r>
            <w:r w:rsidR="005A0A6E" w:rsidRPr="00B2746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E720B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 НОД, познавательно – исследовательской деятельности с детьми, </w:t>
            </w:r>
            <w:r w:rsidR="00EE5400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театрализованной постановки, </w:t>
            </w:r>
            <w:r w:rsidR="00E530CF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ческая карта </w:t>
            </w:r>
            <w:r w:rsidR="00160067" w:rsidRPr="00B27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убного часа.</w:t>
            </w:r>
          </w:p>
          <w:p w:rsidR="00160067" w:rsidRPr="00B2746B" w:rsidRDefault="00160067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3. С</w:t>
            </w:r>
            <w:r w:rsidR="005A0A6E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ценарий </w:t>
            </w: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мастер – класса.</w:t>
            </w:r>
          </w:p>
          <w:p w:rsidR="004E1E06" w:rsidRPr="00B2746B" w:rsidRDefault="00160067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4.В</w:t>
            </w:r>
            <w:r w:rsidR="00756FEB" w:rsidRPr="00B2746B">
              <w:rPr>
                <w:rFonts w:ascii="Times New Roman" w:hAnsi="Times New Roman" w:cs="Times New Roman"/>
                <w:sz w:val="26"/>
                <w:szCs w:val="26"/>
              </w:rPr>
              <w:t>идеоматериалы</w:t>
            </w:r>
            <w:r w:rsidR="00CB1658" w:rsidRPr="00B27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56FEB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E1E06" w:rsidRPr="00B2746B" w:rsidTr="00000080">
        <w:trPr>
          <w:trHeight w:val="1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E06" w:rsidRPr="00B2746B" w:rsidRDefault="004E1E06" w:rsidP="00B27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  <w:p w:rsidR="004E1E06" w:rsidRPr="00B2746B" w:rsidRDefault="004E1E06" w:rsidP="00B2746B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E06" w:rsidRPr="00B2746B" w:rsidRDefault="004E1E06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7F90" w:rsidRPr="00B2746B" w:rsidRDefault="00402CB6" w:rsidP="00B2746B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заседание </w:t>
            </w:r>
            <w:r w:rsidR="00776C40" w:rsidRPr="00B2746B">
              <w:rPr>
                <w:rFonts w:ascii="Times New Roman" w:eastAsia="Calibri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муниципальной апробационной площадки </w:t>
            </w: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в форме семинара - практикума по теме: </w:t>
            </w:r>
            <w:r w:rsidRPr="00B274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еализация содержания основ финансовой грамотности в практической деятельности воспитателя ДОО».</w:t>
            </w:r>
          </w:p>
          <w:p w:rsidR="00EB0A5C" w:rsidRPr="00B2746B" w:rsidRDefault="00EB0A5C" w:rsidP="00B2746B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  <w:p w:rsidR="00862FB8" w:rsidRPr="00B2746B" w:rsidRDefault="00901BCF" w:rsidP="00B274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536E56" w:rsidRP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клад </w:t>
            </w:r>
            <w:r w:rsidR="00C565F9" w:rsidRP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Задачи и содержание работы по блоку  </w:t>
            </w: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«Реклама: правда и ложь, разум чувства, желание и возможности</w:t>
            </w:r>
            <w:r w:rsid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в практике ДОО».</w:t>
            </w:r>
          </w:p>
          <w:p w:rsidR="00EA52DB" w:rsidRDefault="00EA52DB" w:rsidP="00B2746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  <w:r w:rsidR="00106585" w:rsidRP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южетно – ролевая игра с детьми старшей группы «Рекламное агентство»</w:t>
            </w:r>
            <w:r w:rsidR="00AC2490" w:rsidRP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B09E8" w:rsidRPr="00B2746B" w:rsidRDefault="00EB09E8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пытно – экспериментальная деятельность</w:t>
            </w:r>
            <w:r w:rsidRP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</w:t>
            </w:r>
            <w:r w:rsidRP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ршей групп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еклама качества продукта – залог здоровья».</w:t>
            </w:r>
          </w:p>
          <w:p w:rsidR="00816F94" w:rsidRPr="00B2746B" w:rsidRDefault="006C69EB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C2490" w:rsidRPr="00B27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4002C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о – театрализованное представление </w:t>
            </w:r>
            <w:r w:rsidR="00EB09E8" w:rsidRPr="00B274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детьми старшей группы </w:t>
            </w:r>
            <w:r w:rsidR="00ED483E" w:rsidRPr="00B2746B">
              <w:rPr>
                <w:rFonts w:ascii="Times New Roman" w:hAnsi="Times New Roman" w:cs="Times New Roman"/>
                <w:sz w:val="26"/>
                <w:szCs w:val="26"/>
              </w:rPr>
              <w:t>«Как мужик на базаре корову продавал»</w:t>
            </w:r>
            <w:r w:rsidR="00E4002C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  (по </w:t>
            </w:r>
            <w:r w:rsidR="00693D04" w:rsidRPr="00B2746B">
              <w:rPr>
                <w:rFonts w:ascii="Times New Roman" w:hAnsi="Times New Roman" w:cs="Times New Roman"/>
                <w:sz w:val="26"/>
                <w:szCs w:val="26"/>
              </w:rPr>
              <w:t>мотивам русской народной сказки</w:t>
            </w:r>
            <w:r w:rsidR="00E4002C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 С.  Михалкова)</w:t>
            </w:r>
            <w:r w:rsidR="00F47F66" w:rsidRPr="00B27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2490" w:rsidRPr="00B2746B" w:rsidRDefault="006C69EB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C2490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.Презентация </w:t>
            </w:r>
            <w:r w:rsidR="00EB09E8">
              <w:rPr>
                <w:rFonts w:ascii="Times New Roman" w:hAnsi="Times New Roman" w:cs="Times New Roman"/>
                <w:sz w:val="26"/>
                <w:szCs w:val="26"/>
              </w:rPr>
              <w:t xml:space="preserve">детского </w:t>
            </w:r>
            <w:r w:rsidR="00AC2490" w:rsidRPr="00B2746B">
              <w:rPr>
                <w:rFonts w:ascii="Times New Roman" w:hAnsi="Times New Roman" w:cs="Times New Roman"/>
                <w:sz w:val="26"/>
                <w:szCs w:val="26"/>
              </w:rPr>
              <w:t>проекта «В гостях у дамы –</w:t>
            </w:r>
            <w:r w:rsidR="00DC51A1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AC2490" w:rsidRPr="00B2746B">
              <w:rPr>
                <w:rFonts w:ascii="Times New Roman" w:hAnsi="Times New Roman" w:cs="Times New Roman"/>
                <w:sz w:val="26"/>
                <w:szCs w:val="26"/>
              </w:rPr>
              <w:t>екламы»</w:t>
            </w:r>
            <w:r w:rsidR="002E40BD" w:rsidRPr="00B274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92748" w:rsidRPr="00B2746B" w:rsidRDefault="006C69EB" w:rsidP="00001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E40BD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E55CC3">
              <w:rPr>
                <w:rFonts w:ascii="Times New Roman" w:hAnsi="Times New Roman" w:cs="Times New Roman"/>
                <w:sz w:val="26"/>
                <w:szCs w:val="26"/>
              </w:rPr>
              <w:t>Презентация с</w:t>
            </w:r>
            <w:r w:rsidR="002E40BD" w:rsidRPr="00B2746B">
              <w:rPr>
                <w:rFonts w:ascii="Times New Roman" w:hAnsi="Times New Roman" w:cs="Times New Roman"/>
                <w:sz w:val="26"/>
                <w:szCs w:val="26"/>
              </w:rPr>
              <w:t>борник</w:t>
            </w:r>
            <w:r w:rsidR="00FB3C1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2E40BD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3F1C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игрового </w:t>
            </w:r>
            <w:r w:rsidR="00E55CC3">
              <w:rPr>
                <w:rFonts w:ascii="Times New Roman" w:hAnsi="Times New Roman" w:cs="Times New Roman"/>
                <w:sz w:val="26"/>
                <w:szCs w:val="26"/>
              </w:rPr>
              <w:t>дидактического материала по блоку «Реклам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06" w:rsidRPr="00B2746B" w:rsidRDefault="00402CB6" w:rsidP="00B27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4E1E06" w:rsidRPr="00B2746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E1E06" w:rsidRPr="00B2746B" w:rsidRDefault="004E1E06" w:rsidP="00B27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E06" w:rsidRPr="00B2746B" w:rsidRDefault="004E1E06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Крылова О.И., руководитель ДСП</w:t>
            </w:r>
          </w:p>
          <w:p w:rsidR="004E1E06" w:rsidRPr="00B2746B" w:rsidRDefault="004E1E06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Голубятникова О.А., </w:t>
            </w:r>
            <w:r w:rsidR="00396145" w:rsidRPr="00B2746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</w:t>
            </w:r>
          </w:p>
          <w:p w:rsidR="00396145" w:rsidRPr="00B2746B" w:rsidRDefault="00396145" w:rsidP="00B2746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Е.Я.Воротняк</w:t>
            </w:r>
            <w:proofErr w:type="spellEnd"/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, воспитатель,</w:t>
            </w:r>
          </w:p>
          <w:p w:rsidR="005645E8" w:rsidRPr="00B2746B" w:rsidRDefault="00396145" w:rsidP="00B2746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Постникова В.Н., воспитатель, </w:t>
            </w:r>
          </w:p>
          <w:p w:rsidR="00396145" w:rsidRPr="00B2746B" w:rsidRDefault="00396145" w:rsidP="00B2746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Кузнецова Т.А., воспитатель</w:t>
            </w:r>
          </w:p>
          <w:p w:rsidR="00396145" w:rsidRPr="00B2746B" w:rsidRDefault="00396145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E1E06" w:rsidRPr="00B2746B" w:rsidRDefault="004E1E06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62A" w:rsidRPr="00B2746B" w:rsidRDefault="00D8762A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1.Текст выступления по теме заседания.</w:t>
            </w:r>
          </w:p>
          <w:p w:rsidR="00D8762A" w:rsidRPr="00B2746B" w:rsidRDefault="00D8762A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362D86">
              <w:rPr>
                <w:rFonts w:ascii="Times New Roman" w:hAnsi="Times New Roman" w:cs="Times New Roman"/>
                <w:sz w:val="26"/>
                <w:szCs w:val="26"/>
              </w:rPr>
              <w:t>Проект работы с детьми.</w:t>
            </w:r>
          </w:p>
          <w:p w:rsidR="00D8762A" w:rsidRPr="00B2746B" w:rsidRDefault="00281850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3.Сценарий музыкально – театрализованной постановки.</w:t>
            </w:r>
          </w:p>
          <w:p w:rsidR="00281850" w:rsidRPr="00B2746B" w:rsidRDefault="00281850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4.Конспект сюжетно – ролевой игры.</w:t>
            </w:r>
          </w:p>
          <w:p w:rsidR="00281850" w:rsidRPr="00B2746B" w:rsidRDefault="00281850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5.Сборник материалов.</w:t>
            </w:r>
          </w:p>
          <w:p w:rsidR="0010765D" w:rsidRPr="00B2746B" w:rsidRDefault="000010BB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4.Видеоматериалы.</w:t>
            </w:r>
          </w:p>
        </w:tc>
      </w:tr>
      <w:tr w:rsidR="0010765D" w:rsidRPr="00B2746B" w:rsidTr="000010BB">
        <w:trPr>
          <w:trHeight w:val="1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Pr="00B2746B" w:rsidRDefault="00971151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D" w:rsidRDefault="00281850" w:rsidP="000010BB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b/>
                <w:i/>
                <w:kern w:val="36"/>
                <w:sz w:val="26"/>
                <w:szCs w:val="26"/>
                <w:lang w:eastAsia="ru-RU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заседание </w:t>
            </w:r>
            <w:r w:rsidR="00667595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 в форме семинара - практикума по теме: </w:t>
            </w:r>
            <w:r w:rsidR="00402CB6" w:rsidRPr="00B2746B">
              <w:rPr>
                <w:rFonts w:ascii="Times New Roman" w:eastAsia="Times New Roman" w:hAnsi="Times New Roman" w:cs="Times New Roman"/>
                <w:b/>
                <w:i/>
                <w:kern w:val="36"/>
                <w:sz w:val="26"/>
                <w:szCs w:val="26"/>
                <w:lang w:eastAsia="ru-RU"/>
              </w:rPr>
              <w:t xml:space="preserve">"Формирование финансово-экономичных компетенций детей старшего дошкольного возраста как условие </w:t>
            </w:r>
            <w:r w:rsidR="00505B4D" w:rsidRPr="00B2746B">
              <w:rPr>
                <w:rFonts w:ascii="Times New Roman" w:eastAsia="Times New Roman" w:hAnsi="Times New Roman" w:cs="Times New Roman"/>
                <w:b/>
                <w:i/>
                <w:kern w:val="36"/>
                <w:sz w:val="26"/>
                <w:szCs w:val="26"/>
                <w:lang w:eastAsia="ru-RU"/>
              </w:rPr>
              <w:t>позитивной социализации старших дошкольников</w:t>
            </w:r>
            <w:r w:rsidR="00402CB6" w:rsidRPr="00B2746B">
              <w:rPr>
                <w:rFonts w:ascii="Times New Roman" w:eastAsia="Times New Roman" w:hAnsi="Times New Roman" w:cs="Times New Roman"/>
                <w:b/>
                <w:i/>
                <w:kern w:val="36"/>
                <w:sz w:val="26"/>
                <w:szCs w:val="26"/>
                <w:lang w:eastAsia="ru-RU"/>
              </w:rPr>
              <w:t>"</w:t>
            </w:r>
          </w:p>
          <w:p w:rsidR="00DE00D5" w:rsidRDefault="00DE00D5" w:rsidP="00DE00D5">
            <w:pPr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00D5" w:rsidRDefault="00DE00D5" w:rsidP="00CA3677">
            <w:pPr>
              <w:shd w:val="clear" w:color="auto" w:fill="FFFFFF" w:themeFill="background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Выступление «Финансово – экономическое </w:t>
            </w:r>
            <w:r w:rsidR="00595CFE">
              <w:rPr>
                <w:rFonts w:ascii="Times New Roman" w:hAnsi="Times New Roman" w:cs="Times New Roman"/>
                <w:sz w:val="26"/>
                <w:szCs w:val="26"/>
              </w:rPr>
              <w:t>воспитание детей старшего дошкольного возраста в условиях ДОО»</w:t>
            </w:r>
            <w:r w:rsidR="00CA367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A3677" w:rsidRDefault="00DB1F53" w:rsidP="00CA3677">
            <w:pPr>
              <w:shd w:val="clear" w:color="auto" w:fill="FFFFFF" w:themeFill="background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Д</w:t>
            </w:r>
            <w:r w:rsidR="00CA3677">
              <w:rPr>
                <w:rFonts w:ascii="Times New Roman" w:hAnsi="Times New Roman" w:cs="Times New Roman"/>
                <w:sz w:val="26"/>
                <w:szCs w:val="26"/>
              </w:rPr>
              <w:t xml:space="preserve">окла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еализация блока программы «Полезные экономические навыки и привычки в быту» в ВОП».</w:t>
            </w:r>
          </w:p>
          <w:p w:rsidR="00DB1F53" w:rsidRDefault="00DB1F53" w:rsidP="00CA3677">
            <w:pPr>
              <w:shd w:val="clear" w:color="auto" w:fill="FFFFFF" w:themeFill="background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Познавательный досуг «Бережливость» с детьми </w:t>
            </w:r>
            <w:r w:rsidR="006A2852">
              <w:rPr>
                <w:rFonts w:ascii="Times New Roman" w:hAnsi="Times New Roman" w:cs="Times New Roman"/>
                <w:sz w:val="26"/>
                <w:szCs w:val="26"/>
              </w:rPr>
              <w:t>старшего дошкольного возра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B1F53" w:rsidRDefault="00DB1F53" w:rsidP="00CA3677">
            <w:pPr>
              <w:shd w:val="clear" w:color="auto" w:fill="FFFFFF" w:themeFill="background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Практический показ </w:t>
            </w:r>
            <w:r w:rsidR="006A2852">
              <w:rPr>
                <w:rFonts w:ascii="Times New Roman" w:hAnsi="Times New Roman" w:cs="Times New Roman"/>
                <w:sz w:val="26"/>
                <w:szCs w:val="26"/>
              </w:rPr>
              <w:t>непосредственно – образовательной деятельности с детьми старшего дошкольного возраста  «Экономика должна быть экономной».</w:t>
            </w:r>
          </w:p>
          <w:p w:rsidR="006A2852" w:rsidRDefault="006A2852" w:rsidP="00CA3677">
            <w:pPr>
              <w:shd w:val="clear" w:color="auto" w:fill="FFFFFF" w:themeFill="background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Интерактивная театрализованная мини – постановка с детьми старшего дошкольного возраста «Планировать – значить экономить».</w:t>
            </w:r>
          </w:p>
          <w:p w:rsidR="006A2852" w:rsidRPr="00DE00D5" w:rsidRDefault="006A2852" w:rsidP="00CA3677">
            <w:pPr>
              <w:shd w:val="clear" w:color="auto" w:fill="FFFFFF" w:themeFill="background1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Мастер – класс для педагогов «Моделирование процесса финансово – экономических представлений у детей старшего дошкольного возраста на основе использования логических блок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51" w:rsidRPr="00B2746B" w:rsidRDefault="007A50CF" w:rsidP="00B27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  <w:r w:rsidR="00971151"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10765D" w:rsidRPr="00B2746B" w:rsidRDefault="007A50CF" w:rsidP="00B27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D1" w:rsidRPr="00B2746B" w:rsidRDefault="00E07BD1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Крылова О.И., руководитель ДСП</w:t>
            </w:r>
          </w:p>
          <w:p w:rsidR="00E07BD1" w:rsidRDefault="00E07BD1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Голубятникова О.А., </w:t>
            </w:r>
            <w:r w:rsidR="00396145" w:rsidRPr="00B2746B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</w:t>
            </w:r>
          </w:p>
          <w:p w:rsidR="00595CFE" w:rsidRDefault="00595CFE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ова О.В.,</w:t>
            </w:r>
          </w:p>
          <w:p w:rsidR="00595CFE" w:rsidRDefault="00CA3677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95CFE">
              <w:rPr>
                <w:rFonts w:ascii="Times New Roman" w:hAnsi="Times New Roman" w:cs="Times New Roman"/>
                <w:sz w:val="26"/>
                <w:szCs w:val="26"/>
              </w:rPr>
              <w:t>оспитатель,</w:t>
            </w:r>
          </w:p>
          <w:p w:rsidR="00595CFE" w:rsidRDefault="00595CFE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ротн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Я.,</w:t>
            </w:r>
          </w:p>
          <w:p w:rsidR="00595CFE" w:rsidRDefault="00CA3677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595CFE">
              <w:rPr>
                <w:rFonts w:ascii="Times New Roman" w:hAnsi="Times New Roman" w:cs="Times New Roman"/>
                <w:sz w:val="26"/>
                <w:szCs w:val="26"/>
              </w:rPr>
              <w:t>оспитатель,</w:t>
            </w:r>
          </w:p>
          <w:p w:rsidR="00595CFE" w:rsidRDefault="00595CFE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Т.А.,</w:t>
            </w:r>
          </w:p>
          <w:p w:rsidR="00595CFE" w:rsidRDefault="00CA3677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="00595CFE">
              <w:rPr>
                <w:rFonts w:ascii="Times New Roman" w:hAnsi="Times New Roman" w:cs="Times New Roman"/>
                <w:sz w:val="26"/>
                <w:szCs w:val="26"/>
              </w:rPr>
              <w:t>оспитатель,</w:t>
            </w:r>
          </w:p>
          <w:p w:rsidR="00595CFE" w:rsidRDefault="00595CFE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никова В.Н.,</w:t>
            </w:r>
          </w:p>
          <w:p w:rsidR="0010765D" w:rsidRPr="00B2746B" w:rsidRDefault="00595CFE" w:rsidP="00CA36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2" w:rsidRPr="00B2746B" w:rsidRDefault="00740302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302" w:rsidRPr="00B2746B" w:rsidRDefault="00740302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302" w:rsidRPr="00B2746B" w:rsidRDefault="00740302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0302" w:rsidRPr="00B2746B" w:rsidRDefault="00740302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765D" w:rsidRPr="00B2746B" w:rsidRDefault="0010765D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302" w:rsidRPr="00B2746B" w:rsidTr="00000080">
        <w:trPr>
          <w:trHeight w:val="7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2" w:rsidRPr="00B2746B" w:rsidRDefault="007A50CF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F" w:rsidRPr="00B2746B" w:rsidRDefault="007A50CF" w:rsidP="00B2746B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чет о деятельности апробационной площадки за 2020-2021 учебный год.</w:t>
            </w:r>
          </w:p>
          <w:p w:rsidR="00740302" w:rsidRPr="00B2746B" w:rsidRDefault="00740302" w:rsidP="00B2746B">
            <w:pPr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2" w:rsidRPr="00B2746B" w:rsidRDefault="007A50CF" w:rsidP="00B27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Июнь, </w:t>
            </w:r>
          </w:p>
          <w:p w:rsidR="007A50CF" w:rsidRPr="00B2746B" w:rsidRDefault="007A50CF" w:rsidP="00B274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0CF" w:rsidRPr="00B2746B" w:rsidRDefault="007A50CF" w:rsidP="00B274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Крылова О.И., руководитель ДСП</w:t>
            </w:r>
          </w:p>
          <w:p w:rsidR="00740302" w:rsidRPr="00B2746B" w:rsidRDefault="007A50CF" w:rsidP="000010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>Голубятн</w:t>
            </w:r>
            <w:r w:rsidR="000010BB">
              <w:rPr>
                <w:rFonts w:ascii="Times New Roman" w:hAnsi="Times New Roman" w:cs="Times New Roman"/>
                <w:sz w:val="26"/>
                <w:szCs w:val="26"/>
              </w:rPr>
              <w:t>икова О.А., старший воспит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2" w:rsidRPr="00B2746B" w:rsidRDefault="00E96260" w:rsidP="00B2746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746B">
              <w:rPr>
                <w:rFonts w:ascii="Times New Roman" w:hAnsi="Times New Roman" w:cs="Times New Roman"/>
                <w:sz w:val="26"/>
                <w:szCs w:val="26"/>
              </w:rPr>
              <w:t xml:space="preserve">Отчет </w:t>
            </w:r>
          </w:p>
        </w:tc>
      </w:tr>
    </w:tbl>
    <w:p w:rsidR="00E81015" w:rsidRPr="00B2746B" w:rsidRDefault="00E81015" w:rsidP="00B27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2CF8" w:rsidRPr="00B2746B" w:rsidRDefault="00AF2CF8" w:rsidP="00B27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2CF8" w:rsidRPr="00B2746B" w:rsidRDefault="00AF2CF8" w:rsidP="00B27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2CF8" w:rsidRPr="00B2746B" w:rsidRDefault="00AF2CF8" w:rsidP="00B274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2CF8" w:rsidRPr="00776C40" w:rsidRDefault="00AF2CF8" w:rsidP="0077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CF8" w:rsidRPr="00776C40" w:rsidRDefault="00AF2CF8" w:rsidP="0077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CF8" w:rsidRPr="00776C40" w:rsidRDefault="00AF2CF8" w:rsidP="0077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CF8" w:rsidRPr="00776C40" w:rsidRDefault="00AF2CF8" w:rsidP="0077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CF8" w:rsidRPr="00776C40" w:rsidRDefault="00AF2CF8" w:rsidP="0077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CF8" w:rsidRPr="00776C40" w:rsidRDefault="00AF2CF8" w:rsidP="0077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CF8" w:rsidRPr="00776C40" w:rsidRDefault="00AF2CF8" w:rsidP="0077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CF8" w:rsidRPr="00776C40" w:rsidRDefault="00AF2CF8" w:rsidP="0077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CF8" w:rsidRPr="00776C40" w:rsidRDefault="00AF2CF8" w:rsidP="0077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CF8" w:rsidRPr="00776C40" w:rsidRDefault="00AF2CF8" w:rsidP="0077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CF8" w:rsidRPr="00776C40" w:rsidRDefault="00AF2CF8" w:rsidP="00776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2CF8" w:rsidRPr="00776C40" w:rsidSect="00C70E4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5EC"/>
    <w:multiLevelType w:val="hybridMultilevel"/>
    <w:tmpl w:val="197E3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5D1A"/>
    <w:multiLevelType w:val="hybridMultilevel"/>
    <w:tmpl w:val="D3F269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D1272"/>
    <w:multiLevelType w:val="hybridMultilevel"/>
    <w:tmpl w:val="87C2B01C"/>
    <w:lvl w:ilvl="0" w:tplc="79E48F98">
      <w:start w:val="1"/>
      <w:numFmt w:val="decimal"/>
      <w:lvlText w:val="%1."/>
      <w:lvlJc w:val="left"/>
      <w:pPr>
        <w:ind w:left="96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">
    <w:nsid w:val="088F00E7"/>
    <w:multiLevelType w:val="hybridMultilevel"/>
    <w:tmpl w:val="8600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82562"/>
    <w:multiLevelType w:val="hybridMultilevel"/>
    <w:tmpl w:val="927E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37CB7"/>
    <w:multiLevelType w:val="hybridMultilevel"/>
    <w:tmpl w:val="776C0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557D"/>
    <w:multiLevelType w:val="hybridMultilevel"/>
    <w:tmpl w:val="DB1A07BC"/>
    <w:lvl w:ilvl="0" w:tplc="EFECB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E6FB0"/>
    <w:multiLevelType w:val="hybridMultilevel"/>
    <w:tmpl w:val="0A744BB0"/>
    <w:lvl w:ilvl="0" w:tplc="EFECB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C3E86"/>
    <w:multiLevelType w:val="multilevel"/>
    <w:tmpl w:val="D7FC7F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F5A74E5"/>
    <w:multiLevelType w:val="hybridMultilevel"/>
    <w:tmpl w:val="8EB2B7BC"/>
    <w:lvl w:ilvl="0" w:tplc="EFECB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3325E"/>
    <w:multiLevelType w:val="hybridMultilevel"/>
    <w:tmpl w:val="E48C841E"/>
    <w:lvl w:ilvl="0" w:tplc="EFECB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B4A9B"/>
    <w:multiLevelType w:val="hybridMultilevel"/>
    <w:tmpl w:val="E8163884"/>
    <w:lvl w:ilvl="0" w:tplc="EFECB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D536E"/>
    <w:multiLevelType w:val="multilevel"/>
    <w:tmpl w:val="A93865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BD96221"/>
    <w:multiLevelType w:val="hybridMultilevel"/>
    <w:tmpl w:val="C36E0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30C82"/>
    <w:multiLevelType w:val="hybridMultilevel"/>
    <w:tmpl w:val="28AA6B5E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35CC1FE1"/>
    <w:multiLevelType w:val="hybridMultilevel"/>
    <w:tmpl w:val="6A026D8C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37B60D44"/>
    <w:multiLevelType w:val="hybridMultilevel"/>
    <w:tmpl w:val="5C86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9339C"/>
    <w:multiLevelType w:val="hybridMultilevel"/>
    <w:tmpl w:val="706E8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C556D3"/>
    <w:multiLevelType w:val="hybridMultilevel"/>
    <w:tmpl w:val="3518420A"/>
    <w:lvl w:ilvl="0" w:tplc="EFECB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B4FBA"/>
    <w:multiLevelType w:val="hybridMultilevel"/>
    <w:tmpl w:val="9126D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85C7D"/>
    <w:multiLevelType w:val="hybridMultilevel"/>
    <w:tmpl w:val="E5EE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A1DB0"/>
    <w:multiLevelType w:val="hybridMultilevel"/>
    <w:tmpl w:val="2E84F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613A8"/>
    <w:multiLevelType w:val="hybridMultilevel"/>
    <w:tmpl w:val="864C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800A3"/>
    <w:multiLevelType w:val="hybridMultilevel"/>
    <w:tmpl w:val="275A10D6"/>
    <w:lvl w:ilvl="0" w:tplc="EFECB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24F6F"/>
    <w:multiLevelType w:val="hybridMultilevel"/>
    <w:tmpl w:val="88BAE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A1DFE"/>
    <w:multiLevelType w:val="hybridMultilevel"/>
    <w:tmpl w:val="BC1A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B68E2"/>
    <w:multiLevelType w:val="hybridMultilevel"/>
    <w:tmpl w:val="D2C6B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64A50"/>
    <w:multiLevelType w:val="hybridMultilevel"/>
    <w:tmpl w:val="4AFADA54"/>
    <w:lvl w:ilvl="0" w:tplc="86248C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20"/>
  </w:num>
  <w:num w:numId="5">
    <w:abstractNumId w:val="19"/>
  </w:num>
  <w:num w:numId="6">
    <w:abstractNumId w:val="1"/>
  </w:num>
  <w:num w:numId="7">
    <w:abstractNumId w:val="5"/>
  </w:num>
  <w:num w:numId="8">
    <w:abstractNumId w:val="14"/>
  </w:num>
  <w:num w:numId="9">
    <w:abstractNumId w:val="6"/>
  </w:num>
  <w:num w:numId="10">
    <w:abstractNumId w:val="21"/>
  </w:num>
  <w:num w:numId="11">
    <w:abstractNumId w:val="11"/>
  </w:num>
  <w:num w:numId="12">
    <w:abstractNumId w:val="25"/>
  </w:num>
  <w:num w:numId="13">
    <w:abstractNumId w:val="22"/>
  </w:num>
  <w:num w:numId="14">
    <w:abstractNumId w:val="3"/>
  </w:num>
  <w:num w:numId="15">
    <w:abstractNumId w:val="26"/>
  </w:num>
  <w:num w:numId="16">
    <w:abstractNumId w:val="9"/>
  </w:num>
  <w:num w:numId="17">
    <w:abstractNumId w:val="16"/>
  </w:num>
  <w:num w:numId="18">
    <w:abstractNumId w:val="23"/>
  </w:num>
  <w:num w:numId="19">
    <w:abstractNumId w:val="13"/>
  </w:num>
  <w:num w:numId="20">
    <w:abstractNumId w:val="7"/>
  </w:num>
  <w:num w:numId="21">
    <w:abstractNumId w:val="27"/>
  </w:num>
  <w:num w:numId="22">
    <w:abstractNumId w:val="0"/>
  </w:num>
  <w:num w:numId="23">
    <w:abstractNumId w:val="18"/>
  </w:num>
  <w:num w:numId="24">
    <w:abstractNumId w:val="8"/>
  </w:num>
  <w:num w:numId="25">
    <w:abstractNumId w:val="12"/>
  </w:num>
  <w:num w:numId="26">
    <w:abstractNumId w:val="10"/>
  </w:num>
  <w:num w:numId="27">
    <w:abstractNumId w:val="24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FB2"/>
    <w:rsid w:val="00000080"/>
    <w:rsid w:val="000010BB"/>
    <w:rsid w:val="00010CF3"/>
    <w:rsid w:val="00040087"/>
    <w:rsid w:val="000530A3"/>
    <w:rsid w:val="000531CF"/>
    <w:rsid w:val="00063B78"/>
    <w:rsid w:val="000704F1"/>
    <w:rsid w:val="00074C02"/>
    <w:rsid w:val="000A407A"/>
    <w:rsid w:val="000A646E"/>
    <w:rsid w:val="000B0F96"/>
    <w:rsid w:val="000B616A"/>
    <w:rsid w:val="000D531F"/>
    <w:rsid w:val="000E13CF"/>
    <w:rsid w:val="000E1C59"/>
    <w:rsid w:val="000E633B"/>
    <w:rsid w:val="000F35C0"/>
    <w:rsid w:val="000F4BD4"/>
    <w:rsid w:val="00100789"/>
    <w:rsid w:val="00106585"/>
    <w:rsid w:val="00106855"/>
    <w:rsid w:val="0010765D"/>
    <w:rsid w:val="001133A3"/>
    <w:rsid w:val="001303AD"/>
    <w:rsid w:val="001378FD"/>
    <w:rsid w:val="00151C41"/>
    <w:rsid w:val="001524A3"/>
    <w:rsid w:val="0015711D"/>
    <w:rsid w:val="00160067"/>
    <w:rsid w:val="001724B2"/>
    <w:rsid w:val="001838EA"/>
    <w:rsid w:val="00186865"/>
    <w:rsid w:val="001955E0"/>
    <w:rsid w:val="001A4D65"/>
    <w:rsid w:val="001B1F55"/>
    <w:rsid w:val="001B3C3B"/>
    <w:rsid w:val="001B4EA3"/>
    <w:rsid w:val="001B67B2"/>
    <w:rsid w:val="001C12FE"/>
    <w:rsid w:val="001F01CD"/>
    <w:rsid w:val="0020612E"/>
    <w:rsid w:val="002070C3"/>
    <w:rsid w:val="00207A8F"/>
    <w:rsid w:val="00220214"/>
    <w:rsid w:val="00220F59"/>
    <w:rsid w:val="002223D9"/>
    <w:rsid w:val="00227F26"/>
    <w:rsid w:val="00247B07"/>
    <w:rsid w:val="00260912"/>
    <w:rsid w:val="00262B14"/>
    <w:rsid w:val="0026673F"/>
    <w:rsid w:val="002722E3"/>
    <w:rsid w:val="00281850"/>
    <w:rsid w:val="002824C3"/>
    <w:rsid w:val="00286EC5"/>
    <w:rsid w:val="002A6440"/>
    <w:rsid w:val="002A7E87"/>
    <w:rsid w:val="002D1AA8"/>
    <w:rsid w:val="002E0527"/>
    <w:rsid w:val="002E40BD"/>
    <w:rsid w:val="002F795E"/>
    <w:rsid w:val="00303860"/>
    <w:rsid w:val="0030676E"/>
    <w:rsid w:val="0031523B"/>
    <w:rsid w:val="00323C6A"/>
    <w:rsid w:val="003411AA"/>
    <w:rsid w:val="0034764B"/>
    <w:rsid w:val="0036013E"/>
    <w:rsid w:val="00362D86"/>
    <w:rsid w:val="00372A51"/>
    <w:rsid w:val="00383DC1"/>
    <w:rsid w:val="003856C2"/>
    <w:rsid w:val="00391C57"/>
    <w:rsid w:val="00396145"/>
    <w:rsid w:val="003B1381"/>
    <w:rsid w:val="003D2124"/>
    <w:rsid w:val="003D46E3"/>
    <w:rsid w:val="003E25B6"/>
    <w:rsid w:val="003F2540"/>
    <w:rsid w:val="003F6A03"/>
    <w:rsid w:val="004015ED"/>
    <w:rsid w:val="00402CB6"/>
    <w:rsid w:val="004031EE"/>
    <w:rsid w:val="00410493"/>
    <w:rsid w:val="004200C6"/>
    <w:rsid w:val="00423E01"/>
    <w:rsid w:val="00425ADC"/>
    <w:rsid w:val="00427CE6"/>
    <w:rsid w:val="00433AA4"/>
    <w:rsid w:val="004364B0"/>
    <w:rsid w:val="00440101"/>
    <w:rsid w:val="00450026"/>
    <w:rsid w:val="00453B6A"/>
    <w:rsid w:val="00454860"/>
    <w:rsid w:val="004552FD"/>
    <w:rsid w:val="00457734"/>
    <w:rsid w:val="00457C3B"/>
    <w:rsid w:val="00467B99"/>
    <w:rsid w:val="004709B1"/>
    <w:rsid w:val="0047756F"/>
    <w:rsid w:val="00481517"/>
    <w:rsid w:val="0048253A"/>
    <w:rsid w:val="004833FB"/>
    <w:rsid w:val="00491D34"/>
    <w:rsid w:val="00495727"/>
    <w:rsid w:val="00497E95"/>
    <w:rsid w:val="004A3B41"/>
    <w:rsid w:val="004C1C65"/>
    <w:rsid w:val="004C4BE7"/>
    <w:rsid w:val="004E1E06"/>
    <w:rsid w:val="004E304C"/>
    <w:rsid w:val="004E34B6"/>
    <w:rsid w:val="004F3F48"/>
    <w:rsid w:val="005007E0"/>
    <w:rsid w:val="00505B4D"/>
    <w:rsid w:val="005337B0"/>
    <w:rsid w:val="00536E56"/>
    <w:rsid w:val="0054423F"/>
    <w:rsid w:val="005645E8"/>
    <w:rsid w:val="00566738"/>
    <w:rsid w:val="005755B9"/>
    <w:rsid w:val="005755EF"/>
    <w:rsid w:val="005810C1"/>
    <w:rsid w:val="00583214"/>
    <w:rsid w:val="00595CFE"/>
    <w:rsid w:val="005A0A6E"/>
    <w:rsid w:val="005A162B"/>
    <w:rsid w:val="005B2B06"/>
    <w:rsid w:val="005B5988"/>
    <w:rsid w:val="005B792E"/>
    <w:rsid w:val="005D6610"/>
    <w:rsid w:val="005F3FB2"/>
    <w:rsid w:val="005F7524"/>
    <w:rsid w:val="00611617"/>
    <w:rsid w:val="006123CB"/>
    <w:rsid w:val="00617CC0"/>
    <w:rsid w:val="0062160F"/>
    <w:rsid w:val="0062313D"/>
    <w:rsid w:val="00625E65"/>
    <w:rsid w:val="00632CE1"/>
    <w:rsid w:val="00667595"/>
    <w:rsid w:val="00676CC5"/>
    <w:rsid w:val="0068734D"/>
    <w:rsid w:val="0069307D"/>
    <w:rsid w:val="00693D04"/>
    <w:rsid w:val="00695287"/>
    <w:rsid w:val="006A2852"/>
    <w:rsid w:val="006C6209"/>
    <w:rsid w:val="006C69EB"/>
    <w:rsid w:val="006C7981"/>
    <w:rsid w:val="006D42D1"/>
    <w:rsid w:val="006D759C"/>
    <w:rsid w:val="006F2644"/>
    <w:rsid w:val="006F5163"/>
    <w:rsid w:val="0070769A"/>
    <w:rsid w:val="00712377"/>
    <w:rsid w:val="00713066"/>
    <w:rsid w:val="00720886"/>
    <w:rsid w:val="007249D9"/>
    <w:rsid w:val="0073068E"/>
    <w:rsid w:val="00740302"/>
    <w:rsid w:val="00756FEB"/>
    <w:rsid w:val="007573BF"/>
    <w:rsid w:val="00760DDF"/>
    <w:rsid w:val="007628DE"/>
    <w:rsid w:val="007637CE"/>
    <w:rsid w:val="00763E71"/>
    <w:rsid w:val="0076790D"/>
    <w:rsid w:val="007744B0"/>
    <w:rsid w:val="00776C40"/>
    <w:rsid w:val="00781E8A"/>
    <w:rsid w:val="00782F31"/>
    <w:rsid w:val="00792593"/>
    <w:rsid w:val="007967C0"/>
    <w:rsid w:val="007A50CF"/>
    <w:rsid w:val="007A72E9"/>
    <w:rsid w:val="007C28CB"/>
    <w:rsid w:val="007D08A1"/>
    <w:rsid w:val="007D369B"/>
    <w:rsid w:val="007E10E7"/>
    <w:rsid w:val="007E1A91"/>
    <w:rsid w:val="007E7A34"/>
    <w:rsid w:val="007F54B8"/>
    <w:rsid w:val="00800387"/>
    <w:rsid w:val="008042AF"/>
    <w:rsid w:val="00816F94"/>
    <w:rsid w:val="00850483"/>
    <w:rsid w:val="008569E3"/>
    <w:rsid w:val="00862FB8"/>
    <w:rsid w:val="00871017"/>
    <w:rsid w:val="00873A80"/>
    <w:rsid w:val="00873F1C"/>
    <w:rsid w:val="0087781E"/>
    <w:rsid w:val="00881708"/>
    <w:rsid w:val="00881BFF"/>
    <w:rsid w:val="0088591F"/>
    <w:rsid w:val="00887F04"/>
    <w:rsid w:val="00893D6F"/>
    <w:rsid w:val="008A26BC"/>
    <w:rsid w:val="008A3264"/>
    <w:rsid w:val="008A7BCA"/>
    <w:rsid w:val="008B6844"/>
    <w:rsid w:val="008C553D"/>
    <w:rsid w:val="008D3940"/>
    <w:rsid w:val="008D3F50"/>
    <w:rsid w:val="008E3012"/>
    <w:rsid w:val="008E6936"/>
    <w:rsid w:val="00901BCF"/>
    <w:rsid w:val="00914867"/>
    <w:rsid w:val="009171D8"/>
    <w:rsid w:val="00940FC5"/>
    <w:rsid w:val="00952736"/>
    <w:rsid w:val="00956B1A"/>
    <w:rsid w:val="00960926"/>
    <w:rsid w:val="00965E87"/>
    <w:rsid w:val="00966938"/>
    <w:rsid w:val="00971151"/>
    <w:rsid w:val="009736D1"/>
    <w:rsid w:val="009750C5"/>
    <w:rsid w:val="009833E5"/>
    <w:rsid w:val="00995A68"/>
    <w:rsid w:val="009964D5"/>
    <w:rsid w:val="009A60C0"/>
    <w:rsid w:val="009C1EB2"/>
    <w:rsid w:val="009C33CC"/>
    <w:rsid w:val="009C6990"/>
    <w:rsid w:val="009D3B25"/>
    <w:rsid w:val="009D3DFC"/>
    <w:rsid w:val="009D62E8"/>
    <w:rsid w:val="009F4903"/>
    <w:rsid w:val="00A00A12"/>
    <w:rsid w:val="00A00F58"/>
    <w:rsid w:val="00A117D5"/>
    <w:rsid w:val="00A227EB"/>
    <w:rsid w:val="00A30E98"/>
    <w:rsid w:val="00A312A9"/>
    <w:rsid w:val="00A343CD"/>
    <w:rsid w:val="00A362B6"/>
    <w:rsid w:val="00A435CF"/>
    <w:rsid w:val="00A51335"/>
    <w:rsid w:val="00A5780B"/>
    <w:rsid w:val="00A73A69"/>
    <w:rsid w:val="00A74564"/>
    <w:rsid w:val="00A83098"/>
    <w:rsid w:val="00A85B9E"/>
    <w:rsid w:val="00A93731"/>
    <w:rsid w:val="00AA21D7"/>
    <w:rsid w:val="00AA5E92"/>
    <w:rsid w:val="00AA7F90"/>
    <w:rsid w:val="00AB2930"/>
    <w:rsid w:val="00AC2490"/>
    <w:rsid w:val="00AF2CF8"/>
    <w:rsid w:val="00B00155"/>
    <w:rsid w:val="00B17983"/>
    <w:rsid w:val="00B2480A"/>
    <w:rsid w:val="00B24AA3"/>
    <w:rsid w:val="00B26AED"/>
    <w:rsid w:val="00B2746B"/>
    <w:rsid w:val="00B35630"/>
    <w:rsid w:val="00B36BFE"/>
    <w:rsid w:val="00B57467"/>
    <w:rsid w:val="00B57DFB"/>
    <w:rsid w:val="00B60642"/>
    <w:rsid w:val="00B610FD"/>
    <w:rsid w:val="00B6597B"/>
    <w:rsid w:val="00B676D7"/>
    <w:rsid w:val="00B71D2B"/>
    <w:rsid w:val="00B72059"/>
    <w:rsid w:val="00B73A4B"/>
    <w:rsid w:val="00B83B6D"/>
    <w:rsid w:val="00B8771B"/>
    <w:rsid w:val="00BA77E7"/>
    <w:rsid w:val="00BB656F"/>
    <w:rsid w:val="00BC5F3C"/>
    <w:rsid w:val="00BD0106"/>
    <w:rsid w:val="00BD1E6E"/>
    <w:rsid w:val="00BD6F12"/>
    <w:rsid w:val="00BD75E6"/>
    <w:rsid w:val="00BE4599"/>
    <w:rsid w:val="00BE69AD"/>
    <w:rsid w:val="00BF359D"/>
    <w:rsid w:val="00BF5839"/>
    <w:rsid w:val="00C03D96"/>
    <w:rsid w:val="00C10A9A"/>
    <w:rsid w:val="00C2013A"/>
    <w:rsid w:val="00C309A1"/>
    <w:rsid w:val="00C35A01"/>
    <w:rsid w:val="00C374B3"/>
    <w:rsid w:val="00C4241E"/>
    <w:rsid w:val="00C565F9"/>
    <w:rsid w:val="00C64FED"/>
    <w:rsid w:val="00C70E46"/>
    <w:rsid w:val="00C92748"/>
    <w:rsid w:val="00C96E46"/>
    <w:rsid w:val="00C97195"/>
    <w:rsid w:val="00CA1A60"/>
    <w:rsid w:val="00CA3677"/>
    <w:rsid w:val="00CB1658"/>
    <w:rsid w:val="00CC1DCA"/>
    <w:rsid w:val="00CC4FF7"/>
    <w:rsid w:val="00CE4DD5"/>
    <w:rsid w:val="00CF00D0"/>
    <w:rsid w:val="00CF3A13"/>
    <w:rsid w:val="00CF7ADE"/>
    <w:rsid w:val="00D17414"/>
    <w:rsid w:val="00D3705E"/>
    <w:rsid w:val="00D42B57"/>
    <w:rsid w:val="00D55409"/>
    <w:rsid w:val="00D600A2"/>
    <w:rsid w:val="00D621D0"/>
    <w:rsid w:val="00D72BDB"/>
    <w:rsid w:val="00D806C3"/>
    <w:rsid w:val="00D8762A"/>
    <w:rsid w:val="00D92570"/>
    <w:rsid w:val="00DA2B94"/>
    <w:rsid w:val="00DB0AE1"/>
    <w:rsid w:val="00DB1F53"/>
    <w:rsid w:val="00DB665F"/>
    <w:rsid w:val="00DC0BA5"/>
    <w:rsid w:val="00DC51A1"/>
    <w:rsid w:val="00DC573A"/>
    <w:rsid w:val="00DE00D5"/>
    <w:rsid w:val="00DE720B"/>
    <w:rsid w:val="00DF0B22"/>
    <w:rsid w:val="00DF3E31"/>
    <w:rsid w:val="00DF41D7"/>
    <w:rsid w:val="00E07BD1"/>
    <w:rsid w:val="00E129A8"/>
    <w:rsid w:val="00E171B3"/>
    <w:rsid w:val="00E22AE9"/>
    <w:rsid w:val="00E341CE"/>
    <w:rsid w:val="00E4002C"/>
    <w:rsid w:val="00E4496D"/>
    <w:rsid w:val="00E530CF"/>
    <w:rsid w:val="00E53BC1"/>
    <w:rsid w:val="00E55CC3"/>
    <w:rsid w:val="00E618F1"/>
    <w:rsid w:val="00E77EA6"/>
    <w:rsid w:val="00E81015"/>
    <w:rsid w:val="00E96260"/>
    <w:rsid w:val="00E97181"/>
    <w:rsid w:val="00EA0772"/>
    <w:rsid w:val="00EA3075"/>
    <w:rsid w:val="00EA52DB"/>
    <w:rsid w:val="00EB09E8"/>
    <w:rsid w:val="00EB0A5C"/>
    <w:rsid w:val="00EC33C7"/>
    <w:rsid w:val="00EC6E7E"/>
    <w:rsid w:val="00ED483E"/>
    <w:rsid w:val="00ED50CF"/>
    <w:rsid w:val="00ED63A0"/>
    <w:rsid w:val="00EE485E"/>
    <w:rsid w:val="00EE5400"/>
    <w:rsid w:val="00EE66EC"/>
    <w:rsid w:val="00EF6109"/>
    <w:rsid w:val="00F16B7D"/>
    <w:rsid w:val="00F261CC"/>
    <w:rsid w:val="00F26DA3"/>
    <w:rsid w:val="00F3514E"/>
    <w:rsid w:val="00F37F20"/>
    <w:rsid w:val="00F451E9"/>
    <w:rsid w:val="00F47F66"/>
    <w:rsid w:val="00F545CC"/>
    <w:rsid w:val="00F90627"/>
    <w:rsid w:val="00F96AF9"/>
    <w:rsid w:val="00F97877"/>
    <w:rsid w:val="00FA39F4"/>
    <w:rsid w:val="00FA5F23"/>
    <w:rsid w:val="00FB1FDB"/>
    <w:rsid w:val="00FB3C1C"/>
    <w:rsid w:val="00FE2DD3"/>
    <w:rsid w:val="00FF7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B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5F3FB2"/>
  </w:style>
  <w:style w:type="paragraph" w:styleId="a5">
    <w:name w:val="List Paragraph"/>
    <w:basedOn w:val="a"/>
    <w:link w:val="a4"/>
    <w:uiPriority w:val="34"/>
    <w:qFormat/>
    <w:rsid w:val="005F3FB2"/>
    <w:pPr>
      <w:ind w:left="720"/>
      <w:contextualSpacing/>
    </w:pPr>
  </w:style>
  <w:style w:type="table" w:styleId="a6">
    <w:name w:val="Table Grid"/>
    <w:basedOn w:val="a1"/>
    <w:uiPriority w:val="59"/>
    <w:rsid w:val="005F3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8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91F"/>
  </w:style>
  <w:style w:type="character" w:customStyle="1" w:styleId="20">
    <w:name w:val="Заголовок 2 Знак"/>
    <w:basedOn w:val="a0"/>
    <w:link w:val="2"/>
    <w:uiPriority w:val="9"/>
    <w:semiHidden/>
    <w:rsid w:val="00877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B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5F3FB2"/>
  </w:style>
  <w:style w:type="paragraph" w:styleId="a5">
    <w:name w:val="List Paragraph"/>
    <w:basedOn w:val="a"/>
    <w:link w:val="a4"/>
    <w:uiPriority w:val="34"/>
    <w:qFormat/>
    <w:rsid w:val="005F3FB2"/>
    <w:pPr>
      <w:ind w:left="720"/>
      <w:contextualSpacing/>
    </w:pPr>
  </w:style>
  <w:style w:type="table" w:styleId="a6">
    <w:name w:val="Table Grid"/>
    <w:basedOn w:val="a1"/>
    <w:uiPriority w:val="59"/>
    <w:rsid w:val="005F3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88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91F"/>
  </w:style>
  <w:style w:type="character" w:customStyle="1" w:styleId="20">
    <w:name w:val="Заголовок 2 Знак"/>
    <w:basedOn w:val="a0"/>
    <w:link w:val="2"/>
    <w:uiPriority w:val="9"/>
    <w:semiHidden/>
    <w:rsid w:val="00877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F963-1A2D-4F7C-84B5-624B3058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60</cp:revision>
  <dcterms:created xsi:type="dcterms:W3CDTF">2020-05-31T06:32:00Z</dcterms:created>
  <dcterms:modified xsi:type="dcterms:W3CDTF">2021-05-27T08:19:00Z</dcterms:modified>
</cp:coreProperties>
</file>